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51E" w:rsidRDefault="006E22C3" w:rsidP="00665715">
      <w:pPr>
        <w:jc w:val="right"/>
        <w:rPr>
          <w:rFonts w:ascii="TH SarabunPSK" w:hAnsi="TH SarabunPSK" w:cs="TH SarabunPSK"/>
          <w:sz w:val="32"/>
          <w:szCs w:val="32"/>
        </w:rPr>
      </w:pPr>
      <w:r w:rsidRPr="006E22C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14315</wp:posOffset>
                </wp:positionH>
                <wp:positionV relativeFrom="paragraph">
                  <wp:posOffset>-63500</wp:posOffset>
                </wp:positionV>
                <wp:extent cx="8382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2C3" w:rsidRPr="006E22C3" w:rsidRDefault="006E22C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45pt;margin-top:-5pt;width:6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" filled="f" stroked="f">
                <v:textbox style="mso-fit-shape-to-text:t">
                  <w:txbxContent>
                    <w:p w:rsidR="006E22C3" w:rsidRPr="006E22C3" w:rsidRDefault="006E22C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61F">
        <w:rPr>
          <w:rFonts w:ascii="TH SarabunPSK" w:hAnsi="TH SarabunPSK" w:cs="TH SarabunPSK" w:hint="cs"/>
          <w:sz w:val="32"/>
          <w:szCs w:val="32"/>
          <w:cs/>
        </w:rPr>
        <w:t>เลขที่สัญญารับทุน</w:t>
      </w:r>
      <w:r w:rsidR="0097144D">
        <w:rPr>
          <w:rFonts w:ascii="TH SarabunPSK" w:hAnsi="TH SarabunPSK" w:cs="TH SarabunPSK" w:hint="cs"/>
          <w:sz w:val="32"/>
          <w:szCs w:val="32"/>
          <w:cs/>
        </w:rPr>
        <w:t>....</w:t>
      </w:r>
      <w:r w:rsidR="008266A0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4E661F" w:rsidRPr="00665715" w:rsidRDefault="004E661F" w:rsidP="006657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715">
        <w:rPr>
          <w:rFonts w:ascii="TH SarabunPSK" w:hAnsi="TH SarabunPSK" w:cs="TH SarabunPSK" w:hint="cs"/>
          <w:b/>
          <w:bCs/>
          <w:sz w:val="32"/>
          <w:szCs w:val="32"/>
          <w:cs/>
        </w:rPr>
        <w:t>แนบท้ายสัญญา</w:t>
      </w:r>
    </w:p>
    <w:p w:rsidR="004E661F" w:rsidRPr="00354AB1" w:rsidRDefault="004E661F" w:rsidP="006657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23D6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ขยายระยะเวลาการ</w:t>
      </w:r>
      <w:r w:rsidR="00354AB1" w:rsidRPr="000523D6">
        <w:rPr>
          <w:rFonts w:ascii="TH SarabunPSK" w:hAnsi="TH SarabunPSK" w:cs="TH SarabunPSK" w:hint="cs"/>
          <w:b/>
          <w:bCs/>
          <w:sz w:val="32"/>
          <w:szCs w:val="32"/>
          <w:cs/>
        </w:rPr>
        <w:t>ตีพิมพ์เผยแพร่ผลงานวิจัย</w:t>
      </w:r>
    </w:p>
    <w:p w:rsidR="00665715" w:rsidRDefault="007539F2" w:rsidP="00E84915">
      <w:pPr>
        <w:ind w:firstLine="720"/>
        <w:rPr>
          <w:rFonts w:ascii="TH SarabunPSK" w:hAnsi="TH SarabunPSK" w:cs="TH SarabunPSK"/>
          <w:sz w:val="32"/>
          <w:szCs w:val="32"/>
        </w:rPr>
      </w:pPr>
      <w:r w:rsidRPr="007539F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FD232" wp14:editId="098F8BD4">
                <wp:simplePos x="0" y="0"/>
                <wp:positionH relativeFrom="column">
                  <wp:posOffset>2161540</wp:posOffset>
                </wp:positionH>
                <wp:positionV relativeFrom="paragraph">
                  <wp:posOffset>331470</wp:posOffset>
                </wp:positionV>
                <wp:extent cx="1828800" cy="419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39F2" w:rsidRPr="007539F2" w:rsidRDefault="007539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D232" id="_x0000_s1027" type="#_x0000_t202" style="position:absolute;left:0;text-align:left;margin-left:170.2pt;margin-top:26.1pt;width:2in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" filled="f" strokecolor="white [3212]" strokeweight="0">
                <v:stroke opacity="0"/>
                <v:textbox>
                  <w:txbxContent>
                    <w:p w:rsidR="007539F2" w:rsidRPr="007539F2" w:rsidRDefault="007539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2C3" w:rsidRDefault="00896B64" w:rsidP="000C36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39F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D1C30" wp14:editId="3B2F4237">
                <wp:simplePos x="0" y="0"/>
                <wp:positionH relativeFrom="column">
                  <wp:posOffset>-635</wp:posOffset>
                </wp:positionH>
                <wp:positionV relativeFrom="paragraph">
                  <wp:posOffset>979170</wp:posOffset>
                </wp:positionV>
                <wp:extent cx="6029325" cy="8858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8858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39F2" w:rsidRPr="00B51D87" w:rsidRDefault="00896B64" w:rsidP="007539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1C30" id="_x0000_s1028" type="#_x0000_t202" style="position:absolute;left:0;text-align:left;margin-left:-.05pt;margin-top:77.1pt;width:474.7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" filled="f" stroked="f" strokeweight="0">
                <v:textbox>
                  <w:txbxContent>
                    <w:p w:rsidR="007539F2" w:rsidRPr="00B51D87" w:rsidRDefault="00896B64" w:rsidP="007539F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523D6" w:rsidRPr="007539F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9CFD9" wp14:editId="6487AAB2">
                <wp:simplePos x="0" y="0"/>
                <wp:positionH relativeFrom="column">
                  <wp:posOffset>-95885</wp:posOffset>
                </wp:positionH>
                <wp:positionV relativeFrom="paragraph">
                  <wp:posOffset>426720</wp:posOffset>
                </wp:positionV>
                <wp:extent cx="6029325" cy="3524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5242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96B64" w:rsidRPr="008D5F49" w:rsidRDefault="000523D6" w:rsidP="00896B6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</w:p>
                          <w:p w:rsidR="000523D6" w:rsidRDefault="000523D6" w:rsidP="000523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523D6" w:rsidRPr="007539F2" w:rsidRDefault="000523D6" w:rsidP="000523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CFD9" id="_x0000_s1029" type="#_x0000_t202" style="position:absolute;left:0;text-align:left;margin-left:-7.55pt;margin-top:33.6pt;width:474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" filled="f" strokecolor="white [3212]" strokeweight="0">
                <v:stroke opacity="0"/>
                <v:textbox>
                  <w:txbxContent>
                    <w:p w:rsidR="00896B64" w:rsidRPr="008D5F49" w:rsidRDefault="000523D6" w:rsidP="00896B6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</w:p>
                    <w:p w:rsidR="000523D6" w:rsidRDefault="000523D6" w:rsidP="000523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523D6" w:rsidRPr="007539F2" w:rsidRDefault="000523D6" w:rsidP="000523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523D6" w:rsidRPr="007539F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C59F6" wp14:editId="46041067">
                <wp:simplePos x="0" y="0"/>
                <wp:positionH relativeFrom="column">
                  <wp:posOffset>-635</wp:posOffset>
                </wp:positionH>
                <wp:positionV relativeFrom="paragraph">
                  <wp:posOffset>179070</wp:posOffset>
                </wp:positionV>
                <wp:extent cx="6029325" cy="352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5242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23D6" w:rsidRDefault="000523D6" w:rsidP="000523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:rsidR="000523D6" w:rsidRPr="007539F2" w:rsidRDefault="000523D6" w:rsidP="000523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59F6" id="_x0000_s1030" type="#_x0000_t202" style="position:absolute;left:0;text-align:left;margin-left:-.05pt;margin-top:14.1pt;width:474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" filled="f" strokecolor="white [3212]" strokeweight="0">
                <v:stroke opacity="0"/>
                <v:textbox>
                  <w:txbxContent>
                    <w:p w:rsidR="000523D6" w:rsidRDefault="000523D6" w:rsidP="000523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</w:t>
                      </w:r>
                    </w:p>
                    <w:p w:rsidR="000523D6" w:rsidRPr="007539F2" w:rsidRDefault="000523D6" w:rsidP="000523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E661F" w:rsidRPr="005E2900">
        <w:rPr>
          <w:rFonts w:ascii="TH SarabunPSK" w:hAnsi="TH SarabunPSK" w:cs="TH SarabunPSK" w:hint="cs"/>
          <w:sz w:val="32"/>
          <w:szCs w:val="32"/>
          <w:cs/>
        </w:rPr>
        <w:t xml:space="preserve">เนื่องด้วยข้าพเจ้า </w:t>
      </w:r>
      <w:r w:rsidR="004E661F" w:rsidRPr="00F21BB6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4E661F" w:rsidRPr="005E2900">
        <w:rPr>
          <w:rFonts w:ascii="TH SarabunPSK" w:hAnsi="TH SarabunPSK" w:cs="TH SarabunPSK" w:hint="cs"/>
          <w:sz w:val="32"/>
          <w:szCs w:val="32"/>
          <w:cs/>
        </w:rPr>
        <w:t>/</w:t>
      </w:r>
      <w:r w:rsidR="004E661F" w:rsidRPr="00555FAF">
        <w:rPr>
          <w:rFonts w:ascii="TH SarabunPSK" w:hAnsi="TH SarabunPSK" w:cs="TH SarabunPSK" w:hint="cs"/>
          <w:sz w:val="32"/>
          <w:szCs w:val="32"/>
          <w:cs/>
        </w:rPr>
        <w:t>นาง/</w:t>
      </w:r>
      <w:r w:rsidR="004E661F" w:rsidRPr="005E2900">
        <w:rPr>
          <w:rFonts w:ascii="TH SarabunPSK" w:hAnsi="TH SarabunPSK" w:cs="TH SarabunPSK" w:hint="cs"/>
          <w:sz w:val="32"/>
          <w:szCs w:val="32"/>
          <w:cs/>
        </w:rPr>
        <w:t>น.ส. ..........................................................................................................</w:t>
      </w:r>
      <w:r w:rsidR="000C36A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E661F" w:rsidRPr="005E2900">
        <w:rPr>
          <w:rFonts w:ascii="TH SarabunPSK" w:hAnsi="TH SarabunPSK" w:cs="TH SarabunPSK" w:hint="cs"/>
          <w:sz w:val="32"/>
          <w:szCs w:val="32"/>
          <w:cs/>
        </w:rPr>
        <w:t>หมายเลขบัตรประชาชน........................................................................ตำแหน่ง.................................................</w:t>
      </w:r>
      <w:r w:rsidR="000C36A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E661F" w:rsidRPr="005E2900">
        <w:rPr>
          <w:rFonts w:ascii="TH SarabunPSK" w:hAnsi="TH SarabunPSK" w:cs="TH SarabunPSK" w:hint="cs"/>
          <w:sz w:val="32"/>
          <w:szCs w:val="32"/>
          <w:cs/>
        </w:rPr>
        <w:t>สังกัดหลักสูตร.......................................................................................คณะ........................................................</w:t>
      </w:r>
      <w:r w:rsidR="000C36A0">
        <w:rPr>
          <w:rFonts w:ascii="TH SarabunPSK" w:hAnsi="TH SarabunPSK" w:cs="TH SarabunPSK" w:hint="cs"/>
          <w:sz w:val="32"/>
          <w:szCs w:val="32"/>
          <w:cs/>
        </w:rPr>
        <w:t>......</w:t>
      </w:r>
      <w:r w:rsidR="004E661F" w:rsidRPr="005E2900">
        <w:rPr>
          <w:rFonts w:ascii="TH SarabunPSK" w:hAnsi="TH SarabunPSK" w:cs="TH SarabunPSK" w:hint="cs"/>
          <w:sz w:val="32"/>
          <w:szCs w:val="32"/>
          <w:cs/>
        </w:rPr>
        <w:t>ศูนย์การศึกษา.....................................................................</w:t>
      </w:r>
      <w:r w:rsidR="005E290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A070F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="004E661F" w:rsidRPr="005E2900">
        <w:rPr>
          <w:rFonts w:ascii="TH SarabunPSK" w:hAnsi="TH SarabunPSK" w:cs="TH SarabunPSK" w:hint="cs"/>
          <w:sz w:val="32"/>
          <w:szCs w:val="32"/>
          <w:cs/>
        </w:rPr>
        <w:t>ขอขยายระยะเวลา</w:t>
      </w:r>
      <w:r w:rsidR="008266A0" w:rsidRPr="005E2900">
        <w:rPr>
          <w:rFonts w:ascii="TH SarabunPSK" w:hAnsi="TH SarabunPSK" w:cs="TH SarabunPSK" w:hint="cs"/>
          <w:sz w:val="32"/>
          <w:szCs w:val="32"/>
          <w:cs/>
        </w:rPr>
        <w:t>ในการตีพิมพ์เผยแพร่ผลงานวิจัย เรื่อง..................................................................................................................................................</w:t>
      </w:r>
      <w:r w:rsidR="006E22C3">
        <w:rPr>
          <w:rFonts w:ascii="TH SarabunPSK" w:hAnsi="TH SarabunPSK" w:cs="TH SarabunPSK"/>
          <w:sz w:val="32"/>
          <w:szCs w:val="32"/>
        </w:rPr>
        <w:t>........</w:t>
      </w:r>
    </w:p>
    <w:p w:rsidR="006E22C3" w:rsidRDefault="006E22C3" w:rsidP="006E22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E22C3" w:rsidRDefault="006E22C3" w:rsidP="006E22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E84915" w:rsidRPr="005E2900" w:rsidRDefault="004E661F" w:rsidP="006E22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51D87"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="00896B6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E2900" w:rsidRPr="00B51D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</w:t>
      </w:r>
      <w:r w:rsidR="005E2900" w:rsidRPr="00B51D87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วันที่</w:t>
      </w:r>
      <w:r w:rsidR="00F21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E2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C36A0" w:rsidRPr="00B51D87">
        <w:rPr>
          <w:rFonts w:ascii="TH SarabunPSK" w:hAnsi="TH SarabunPSK" w:cs="TH SarabunPSK"/>
          <w:sz w:val="32"/>
          <w:szCs w:val="32"/>
        </w:rPr>
        <w:t xml:space="preserve"> </w:t>
      </w:r>
      <w:r w:rsidRPr="00B51D87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675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E22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21B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36A0" w:rsidRPr="00B51D87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5B6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5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E2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756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1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9F2" w:rsidRPr="00B51D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51D87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675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E22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AF5E22" w:rsidRPr="00B51D87">
        <w:rPr>
          <w:rFonts w:ascii="TH SarabunPSK" w:hAnsi="TH SarabunPSK" w:cs="TH SarabunPSK"/>
          <w:sz w:val="32"/>
          <w:szCs w:val="32"/>
        </w:rPr>
        <w:t xml:space="preserve"> </w:t>
      </w:r>
      <w:r w:rsidR="00AF5E22" w:rsidRPr="00B51D87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F5E22">
        <w:rPr>
          <w:rFonts w:ascii="TH SarabunPSK" w:hAnsi="TH SarabunPSK" w:cs="TH SarabunPSK" w:hint="cs"/>
          <w:sz w:val="32"/>
          <w:szCs w:val="32"/>
          <w:cs/>
        </w:rPr>
        <w:t xml:space="preserve"> ...............</w:t>
      </w:r>
      <w:r w:rsidR="00AF5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5E22" w:rsidRPr="00B51D87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AF5E22">
        <w:rPr>
          <w:rFonts w:ascii="TH SarabunPSK" w:hAnsi="TH SarabunPSK" w:cs="TH SarabunPSK" w:hint="cs"/>
          <w:sz w:val="32"/>
          <w:szCs w:val="32"/>
          <w:cs/>
        </w:rPr>
        <w:t xml:space="preserve">  .........   </w:t>
      </w:r>
      <w:r w:rsidR="00AF5E22" w:rsidRPr="00B51D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E661F" w:rsidRDefault="000523D6" w:rsidP="000C36A0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39F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66065" wp14:editId="70DCFC5F">
                <wp:simplePos x="0" y="0"/>
                <wp:positionH relativeFrom="column">
                  <wp:posOffset>-635</wp:posOffset>
                </wp:positionH>
                <wp:positionV relativeFrom="paragraph">
                  <wp:posOffset>19051</wp:posOffset>
                </wp:positionV>
                <wp:extent cx="5934075" cy="762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620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23D6" w:rsidRPr="007539F2" w:rsidRDefault="000523D6" w:rsidP="000523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6606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05pt;margin-top:1.5pt;width:467.2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" filled="f" strokecolor="white [3212]" strokeweight="0">
                <v:stroke opacity="0"/>
                <v:textbox>
                  <w:txbxContent>
                    <w:p w:rsidR="000523D6" w:rsidRPr="007539F2" w:rsidRDefault="000523D6" w:rsidP="000523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84915">
        <w:rPr>
          <w:rFonts w:ascii="TH SarabunPSK" w:hAnsi="TH SarabunPSK" w:cs="TH SarabunPSK" w:hint="cs"/>
          <w:sz w:val="32"/>
          <w:szCs w:val="32"/>
          <w:cs/>
        </w:rPr>
        <w:t>เหตุผล.....................................................................................................................................................</w:t>
      </w:r>
      <w:r w:rsidR="000C36A0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B120F8" w:rsidRDefault="00E84915" w:rsidP="000C36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4915" w:rsidRDefault="00B120F8" w:rsidP="000C36A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ความประสงค์จะตีพิมพ์บทความวารสาร </w:t>
      </w:r>
      <w:r w:rsidR="006F1D91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ุณาระบุทั้ง 3 วารสารที่ตีพิมพ์)</w:t>
      </w:r>
      <w:r w:rsidR="00261C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71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61C55" w:rsidRDefault="00B120F8" w:rsidP="00261C55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1C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29752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261C55">
        <w:rPr>
          <w:rFonts w:ascii="TH SarabunPSK" w:hAnsi="TH SarabunPSK" w:cs="TH SarabunPSK" w:hint="cs"/>
          <w:sz w:val="32"/>
          <w:szCs w:val="32"/>
          <w:cs/>
        </w:rPr>
        <w:t>..</w:t>
      </w:r>
      <w:r w:rsidR="00261C55" w:rsidRPr="00261C55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B120F8" w:rsidRPr="00261C55" w:rsidRDefault="00B120F8" w:rsidP="00B120F8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1C5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261C55" w:rsidRPr="00261C55">
        <w:rPr>
          <w:rFonts w:ascii="TH SarabunPSK" w:hAnsi="TH SarabunPSK" w:cs="TH SarabunPSK" w:hint="cs"/>
          <w:sz w:val="32"/>
          <w:szCs w:val="32"/>
          <w:cs/>
        </w:rPr>
        <w:t>.</w:t>
      </w:r>
      <w:r w:rsidR="0029752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261C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752D" w:rsidRDefault="00B120F8" w:rsidP="000C36A0">
      <w:pPr>
        <w:pStyle w:val="ListParagraph"/>
        <w:numPr>
          <w:ilvl w:val="0"/>
          <w:numId w:val="1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2975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29752D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:rsidR="00DA5B23" w:rsidRPr="0029752D" w:rsidRDefault="003157BD" w:rsidP="0029752D">
      <w:pPr>
        <w:spacing w:before="120"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752D">
        <w:rPr>
          <w:rFonts w:ascii="TH SarabunPSK" w:hAnsi="TH SarabunPSK" w:cs="TH SarabunPSK"/>
          <w:sz w:val="32"/>
          <w:szCs w:val="32"/>
        </w:rPr>
        <w:tab/>
      </w:r>
      <w:r w:rsidR="008266A0" w:rsidRPr="0029752D">
        <w:rPr>
          <w:rFonts w:ascii="TH SarabunPSK" w:hAnsi="TH SarabunPSK" w:cs="TH SarabunPSK" w:hint="cs"/>
          <w:sz w:val="32"/>
          <w:szCs w:val="32"/>
          <w:cs/>
        </w:rPr>
        <w:t>ทั้งนี้ ข้าพเจ้าจะจัดส่งบทความวิจัยที่ได้รับการตีพิมพ์เผยแพร่</w:t>
      </w:r>
      <w:r w:rsidR="002B569C" w:rsidRPr="0029752D">
        <w:rPr>
          <w:rFonts w:ascii="TH SarabunPSK" w:hAnsi="TH SarabunPSK" w:cs="TH SarabunPSK" w:hint="cs"/>
          <w:sz w:val="32"/>
          <w:szCs w:val="32"/>
          <w:cs/>
        </w:rPr>
        <w:t>ตามเรื</w:t>
      </w:r>
      <w:r w:rsidR="000C36A0" w:rsidRPr="0029752D">
        <w:rPr>
          <w:rFonts w:ascii="TH SarabunPSK" w:hAnsi="TH SarabunPSK" w:cs="TH SarabunPSK" w:hint="cs"/>
          <w:sz w:val="32"/>
          <w:szCs w:val="32"/>
          <w:cs/>
        </w:rPr>
        <w:t xml:space="preserve">่องที่ระบุไว้ในสัญญารับทุน </w:t>
      </w:r>
      <w:r w:rsidR="009B3C48" w:rsidRPr="0029752D">
        <w:rPr>
          <w:rFonts w:ascii="TH SarabunPSK" w:hAnsi="TH SarabunPSK" w:cs="TH SarabunPSK" w:hint="cs"/>
          <w:sz w:val="32"/>
          <w:szCs w:val="32"/>
          <w:cs/>
        </w:rPr>
        <w:t>ก่อนวันสิ้นสุดการขอขยายระยะเวลาการ</w:t>
      </w:r>
      <w:r w:rsidR="008266A0" w:rsidRPr="0029752D">
        <w:rPr>
          <w:rFonts w:ascii="TH SarabunPSK" w:hAnsi="TH SarabunPSK" w:cs="TH SarabunPSK" w:hint="cs"/>
          <w:sz w:val="32"/>
          <w:szCs w:val="32"/>
          <w:cs/>
        </w:rPr>
        <w:t xml:space="preserve">ตีพิมพ์เผยแพร่ผลงานวิจัยที่ระบุในเอกสารแนบท้ายสัญญานี้ </w:t>
      </w:r>
      <w:r w:rsidR="009B3C48" w:rsidRPr="0029752D">
        <w:rPr>
          <w:rFonts w:ascii="TH SarabunPSK" w:hAnsi="TH SarabunPSK" w:cs="TH SarabunPSK" w:hint="cs"/>
          <w:sz w:val="32"/>
          <w:szCs w:val="32"/>
          <w:cs/>
        </w:rPr>
        <w:t>ไม่น้อยกว่า 15 วัน เมื่อ</w:t>
      </w:r>
      <w:r w:rsidR="008266A0" w:rsidRPr="0029752D">
        <w:rPr>
          <w:rFonts w:ascii="TH SarabunPSK" w:hAnsi="TH SarabunPSK" w:cs="TH SarabunPSK" w:hint="cs"/>
          <w:sz w:val="32"/>
          <w:szCs w:val="32"/>
          <w:cs/>
        </w:rPr>
        <w:t>สิ้นสุดระยะเวลาในการขยายเวลาแล้ว</w:t>
      </w:r>
      <w:r w:rsidR="00354AB1" w:rsidRPr="0029752D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8266A0" w:rsidRPr="0029752D">
        <w:rPr>
          <w:rFonts w:ascii="TH SarabunPSK" w:hAnsi="TH SarabunPSK" w:cs="TH SarabunPSK" w:hint="cs"/>
          <w:sz w:val="32"/>
          <w:szCs w:val="32"/>
          <w:cs/>
        </w:rPr>
        <w:t>ยังไม่สามารถส่งบทความ</w:t>
      </w:r>
      <w:r w:rsidR="009B3C48" w:rsidRPr="0029752D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8266A0" w:rsidRPr="0029752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ตีพิมพ์เผยแพร่ </w:t>
      </w:r>
      <w:r w:rsidR="009B3C48" w:rsidRPr="0029752D">
        <w:rPr>
          <w:rFonts w:ascii="TH SarabunPSK" w:hAnsi="TH SarabunPSK" w:cs="TH SarabunPSK" w:hint="cs"/>
          <w:sz w:val="32"/>
          <w:szCs w:val="32"/>
          <w:cs/>
        </w:rPr>
        <w:t>มหาวิทยาลัยมีสิทธิที่จะเรียกเงินทุน</w:t>
      </w:r>
      <w:r w:rsidR="008266A0" w:rsidRPr="0029752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B3C48" w:rsidRPr="0029752D">
        <w:rPr>
          <w:rFonts w:ascii="TH SarabunPSK" w:hAnsi="TH SarabunPSK" w:cs="TH SarabunPSK" w:hint="cs"/>
          <w:sz w:val="32"/>
          <w:szCs w:val="32"/>
          <w:cs/>
        </w:rPr>
        <w:t>ผู้วิจัยได้รับคืนเต็มจำนวน พร้อมดอกเบี้ยตามที่ระบุในสัญญา</w:t>
      </w:r>
    </w:p>
    <w:p w:rsidR="00DC2A63" w:rsidRDefault="00DC2A63" w:rsidP="00E82FB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3709" w:rsidRDefault="00DC2A63" w:rsidP="00DC2A63">
      <w:pPr>
        <w:tabs>
          <w:tab w:val="left" w:pos="510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E37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E82FB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896B64">
        <w:rPr>
          <w:rFonts w:ascii="TH SarabunPSK" w:hAnsi="TH SarabunPSK" w:cs="TH SarabunPSK" w:hint="cs"/>
          <w:sz w:val="32"/>
          <w:szCs w:val="32"/>
          <w:cs/>
        </w:rPr>
        <w:t>......</w:t>
      </w:r>
      <w:r w:rsidR="00E82FB6">
        <w:rPr>
          <w:rFonts w:ascii="TH SarabunPSK" w:hAnsi="TH SarabunPSK" w:cs="TH SarabunPSK"/>
          <w:sz w:val="32"/>
          <w:szCs w:val="32"/>
        </w:rPr>
        <w:t xml:space="preserve">   </w:t>
      </w:r>
    </w:p>
    <w:p w:rsidR="00E82FB6" w:rsidRDefault="00F21BB6" w:rsidP="00E82F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3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D4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96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E37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DA5B2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E3709" w:rsidRDefault="00F21BB6" w:rsidP="00E82FB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96B6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 w:rsidR="003E3709">
        <w:rPr>
          <w:rFonts w:ascii="TH SarabunPSK" w:hAnsi="TH SarabunPSK" w:cs="TH SarabunPSK"/>
          <w:sz w:val="32"/>
          <w:szCs w:val="32"/>
          <w:cs/>
        </w:rPr>
        <w:tab/>
      </w:r>
      <w:r w:rsidR="003E3709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6F1D91" w:rsidRDefault="006F1D91" w:rsidP="003E37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F1D91" w:rsidRDefault="006F1D91" w:rsidP="003E370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E3709" w:rsidRDefault="003E3709" w:rsidP="003E370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ชื่อ 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3E3709" w:rsidRDefault="007D54E5" w:rsidP="003E370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E3709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</w:t>
      </w:r>
      <w:r w:rsidR="003E3709">
        <w:rPr>
          <w:rFonts w:ascii="TH SarabunPSK" w:hAnsi="TH SarabunPSK" w:cs="TH SarabunPSK" w:hint="cs"/>
          <w:sz w:val="32"/>
          <w:szCs w:val="32"/>
          <w:cs/>
        </w:rPr>
        <w:t>ดร.ยุธยา อยู่เย็น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E3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2673D">
        <w:rPr>
          <w:rFonts w:ascii="TH SarabunPSK" w:hAnsi="TH SarabunPSK" w:cs="TH SarabunPSK" w:hint="cs"/>
          <w:sz w:val="32"/>
          <w:szCs w:val="32"/>
          <w:cs/>
        </w:rPr>
        <w:t>(รอง</w:t>
      </w:r>
      <w:bookmarkStart w:id="0" w:name="_GoBack"/>
      <w:bookmarkEnd w:id="0"/>
      <w:r w:rsidR="003E3709">
        <w:rPr>
          <w:rFonts w:ascii="TH SarabunPSK" w:hAnsi="TH SarabunPSK" w:cs="TH SarabunPSK" w:hint="cs"/>
          <w:sz w:val="32"/>
          <w:szCs w:val="32"/>
          <w:cs/>
        </w:rPr>
        <w:t>ศาสตราจารย์ ดร.ชนะศึก นิชานนท์)</w:t>
      </w:r>
    </w:p>
    <w:p w:rsidR="00E82FB6" w:rsidRDefault="003E3709" w:rsidP="003E370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ผู้อำนวยสถาบันวิจัยและพ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รองอธิการบดีฝ่ายวิจัยและพั</w:t>
      </w:r>
      <w:r w:rsidR="003247F9">
        <w:rPr>
          <w:rFonts w:ascii="TH SarabunPSK" w:hAnsi="TH SarabunPSK" w:cs="TH SarabunPSK" w:hint="cs"/>
          <w:sz w:val="32"/>
          <w:szCs w:val="32"/>
          <w:cs/>
        </w:rPr>
        <w:t>ฒ</w:t>
      </w:r>
      <w:r>
        <w:rPr>
          <w:rFonts w:ascii="TH SarabunPSK" w:hAnsi="TH SarabunPSK" w:cs="TH SarabunPSK" w:hint="cs"/>
          <w:sz w:val="32"/>
          <w:szCs w:val="32"/>
          <w:cs/>
        </w:rPr>
        <w:t>นาการศึกษา</w:t>
      </w:r>
    </w:p>
    <w:p w:rsidR="003E3709" w:rsidRDefault="003E3709" w:rsidP="003E370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สวนดุสิต</w:t>
      </w:r>
    </w:p>
    <w:p w:rsidR="00DA5B23" w:rsidRPr="004E661F" w:rsidRDefault="00C06425" w:rsidP="006F1D9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F21BB6">
        <w:rPr>
          <w:rFonts w:ascii="TH SarabunPSK" w:hAnsi="TH SarabunPSK" w:cs="TH SarabunPSK"/>
          <w:sz w:val="32"/>
          <w:szCs w:val="32"/>
        </w:rPr>
        <w:t xml:space="preserve">     </w:t>
      </w:r>
      <w:r w:rsidR="00EA3D4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sectPr w:rsidR="00DA5B23" w:rsidRPr="004E661F" w:rsidSect="006F1D91">
      <w:pgSz w:w="11906" w:h="16838"/>
      <w:pgMar w:top="1135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269F6"/>
    <w:multiLevelType w:val="hybridMultilevel"/>
    <w:tmpl w:val="C84E141C"/>
    <w:lvl w:ilvl="0" w:tplc="117AD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1F"/>
    <w:rsid w:val="000102D3"/>
    <w:rsid w:val="00011DF5"/>
    <w:rsid w:val="000157D2"/>
    <w:rsid w:val="00017729"/>
    <w:rsid w:val="00025FCB"/>
    <w:rsid w:val="00026968"/>
    <w:rsid w:val="00027ACA"/>
    <w:rsid w:val="00030D8A"/>
    <w:rsid w:val="00030D94"/>
    <w:rsid w:val="00031A54"/>
    <w:rsid w:val="00036AD4"/>
    <w:rsid w:val="00037240"/>
    <w:rsid w:val="00040E68"/>
    <w:rsid w:val="00040F90"/>
    <w:rsid w:val="00045F0F"/>
    <w:rsid w:val="0004726D"/>
    <w:rsid w:val="000523D6"/>
    <w:rsid w:val="00053171"/>
    <w:rsid w:val="000557AD"/>
    <w:rsid w:val="00055FE2"/>
    <w:rsid w:val="00057D16"/>
    <w:rsid w:val="00065966"/>
    <w:rsid w:val="00065A41"/>
    <w:rsid w:val="00065D97"/>
    <w:rsid w:val="0006708B"/>
    <w:rsid w:val="00067C5B"/>
    <w:rsid w:val="00072BB2"/>
    <w:rsid w:val="000733B1"/>
    <w:rsid w:val="00075678"/>
    <w:rsid w:val="0007724C"/>
    <w:rsid w:val="00077F4E"/>
    <w:rsid w:val="0008042C"/>
    <w:rsid w:val="000815B9"/>
    <w:rsid w:val="00090730"/>
    <w:rsid w:val="00090966"/>
    <w:rsid w:val="000923B3"/>
    <w:rsid w:val="00096B3D"/>
    <w:rsid w:val="00097D6B"/>
    <w:rsid w:val="000A0511"/>
    <w:rsid w:val="000A108F"/>
    <w:rsid w:val="000A6410"/>
    <w:rsid w:val="000B7D49"/>
    <w:rsid w:val="000C003A"/>
    <w:rsid w:val="000C04F9"/>
    <w:rsid w:val="000C1734"/>
    <w:rsid w:val="000C2028"/>
    <w:rsid w:val="000C36A0"/>
    <w:rsid w:val="000C6E06"/>
    <w:rsid w:val="000C7247"/>
    <w:rsid w:val="000C7F11"/>
    <w:rsid w:val="000D24AC"/>
    <w:rsid w:val="000D2BFE"/>
    <w:rsid w:val="000D5099"/>
    <w:rsid w:val="000D5C22"/>
    <w:rsid w:val="000D656D"/>
    <w:rsid w:val="000E19B9"/>
    <w:rsid w:val="000E52A6"/>
    <w:rsid w:val="000E5B50"/>
    <w:rsid w:val="000F01EA"/>
    <w:rsid w:val="000F2435"/>
    <w:rsid w:val="000F5604"/>
    <w:rsid w:val="001034B4"/>
    <w:rsid w:val="00106099"/>
    <w:rsid w:val="0011645A"/>
    <w:rsid w:val="00116939"/>
    <w:rsid w:val="001211FD"/>
    <w:rsid w:val="00121A75"/>
    <w:rsid w:val="00123A9F"/>
    <w:rsid w:val="00123DB8"/>
    <w:rsid w:val="00124A87"/>
    <w:rsid w:val="00127366"/>
    <w:rsid w:val="00127E87"/>
    <w:rsid w:val="00130A12"/>
    <w:rsid w:val="00132601"/>
    <w:rsid w:val="001408A3"/>
    <w:rsid w:val="00146AA4"/>
    <w:rsid w:val="001531C2"/>
    <w:rsid w:val="00153959"/>
    <w:rsid w:val="00153B75"/>
    <w:rsid w:val="001605F9"/>
    <w:rsid w:val="0016324D"/>
    <w:rsid w:val="001823D2"/>
    <w:rsid w:val="001827FD"/>
    <w:rsid w:val="001831F1"/>
    <w:rsid w:val="001837EE"/>
    <w:rsid w:val="00191327"/>
    <w:rsid w:val="00191B4A"/>
    <w:rsid w:val="001928A4"/>
    <w:rsid w:val="00193A80"/>
    <w:rsid w:val="001976A5"/>
    <w:rsid w:val="001A30F5"/>
    <w:rsid w:val="001A349F"/>
    <w:rsid w:val="001A439A"/>
    <w:rsid w:val="001A5F3C"/>
    <w:rsid w:val="001A6D21"/>
    <w:rsid w:val="001B2594"/>
    <w:rsid w:val="001B4602"/>
    <w:rsid w:val="001B7908"/>
    <w:rsid w:val="001C67B6"/>
    <w:rsid w:val="001D35AF"/>
    <w:rsid w:val="001E0B0E"/>
    <w:rsid w:val="001E1550"/>
    <w:rsid w:val="001E1C58"/>
    <w:rsid w:val="001E244B"/>
    <w:rsid w:val="001E2BA7"/>
    <w:rsid w:val="001E2EF5"/>
    <w:rsid w:val="001E3122"/>
    <w:rsid w:val="001F116F"/>
    <w:rsid w:val="001F2060"/>
    <w:rsid w:val="001F2EA6"/>
    <w:rsid w:val="001F47CD"/>
    <w:rsid w:val="001F7619"/>
    <w:rsid w:val="002015E1"/>
    <w:rsid w:val="00202358"/>
    <w:rsid w:val="00205BA3"/>
    <w:rsid w:val="002106BD"/>
    <w:rsid w:val="00210CD5"/>
    <w:rsid w:val="0021100B"/>
    <w:rsid w:val="00211A7F"/>
    <w:rsid w:val="00216F38"/>
    <w:rsid w:val="00222A52"/>
    <w:rsid w:val="00223B5A"/>
    <w:rsid w:val="00226151"/>
    <w:rsid w:val="002314D8"/>
    <w:rsid w:val="0023240D"/>
    <w:rsid w:val="0023270C"/>
    <w:rsid w:val="00233978"/>
    <w:rsid w:val="002364F6"/>
    <w:rsid w:val="00236E69"/>
    <w:rsid w:val="00240C60"/>
    <w:rsid w:val="00244D9A"/>
    <w:rsid w:val="00247E88"/>
    <w:rsid w:val="0025009F"/>
    <w:rsid w:val="0025087D"/>
    <w:rsid w:val="00251227"/>
    <w:rsid w:val="00254064"/>
    <w:rsid w:val="00257B23"/>
    <w:rsid w:val="00261C55"/>
    <w:rsid w:val="00261D30"/>
    <w:rsid w:val="0026429A"/>
    <w:rsid w:val="00264873"/>
    <w:rsid w:val="00265D02"/>
    <w:rsid w:val="002701B6"/>
    <w:rsid w:val="0027470F"/>
    <w:rsid w:val="00277E63"/>
    <w:rsid w:val="00284491"/>
    <w:rsid w:val="002846D3"/>
    <w:rsid w:val="0028554A"/>
    <w:rsid w:val="002855B9"/>
    <w:rsid w:val="00285B66"/>
    <w:rsid w:val="00290B5F"/>
    <w:rsid w:val="002915C3"/>
    <w:rsid w:val="002918FC"/>
    <w:rsid w:val="00293055"/>
    <w:rsid w:val="00293DFB"/>
    <w:rsid w:val="00296806"/>
    <w:rsid w:val="0029752D"/>
    <w:rsid w:val="002978C1"/>
    <w:rsid w:val="002A2159"/>
    <w:rsid w:val="002A523E"/>
    <w:rsid w:val="002B20CF"/>
    <w:rsid w:val="002B2959"/>
    <w:rsid w:val="002B569C"/>
    <w:rsid w:val="002C0036"/>
    <w:rsid w:val="002C314A"/>
    <w:rsid w:val="002C487E"/>
    <w:rsid w:val="002D779B"/>
    <w:rsid w:val="002E1594"/>
    <w:rsid w:val="002E1CE9"/>
    <w:rsid w:val="002E6C57"/>
    <w:rsid w:val="002F0547"/>
    <w:rsid w:val="002F56ED"/>
    <w:rsid w:val="002F5787"/>
    <w:rsid w:val="003040AC"/>
    <w:rsid w:val="00304F92"/>
    <w:rsid w:val="00307711"/>
    <w:rsid w:val="00312BFF"/>
    <w:rsid w:val="003157BD"/>
    <w:rsid w:val="00321022"/>
    <w:rsid w:val="00323141"/>
    <w:rsid w:val="003247F9"/>
    <w:rsid w:val="00325ED1"/>
    <w:rsid w:val="003264A3"/>
    <w:rsid w:val="0032703D"/>
    <w:rsid w:val="00327D68"/>
    <w:rsid w:val="003328D6"/>
    <w:rsid w:val="003334D9"/>
    <w:rsid w:val="0033726D"/>
    <w:rsid w:val="00337D61"/>
    <w:rsid w:val="00340046"/>
    <w:rsid w:val="003433B2"/>
    <w:rsid w:val="003515B8"/>
    <w:rsid w:val="00352DA8"/>
    <w:rsid w:val="00354AB1"/>
    <w:rsid w:val="00363238"/>
    <w:rsid w:val="0036337A"/>
    <w:rsid w:val="00364711"/>
    <w:rsid w:val="00366386"/>
    <w:rsid w:val="00366500"/>
    <w:rsid w:val="00370D4F"/>
    <w:rsid w:val="00371558"/>
    <w:rsid w:val="00371A62"/>
    <w:rsid w:val="0037619E"/>
    <w:rsid w:val="003806B8"/>
    <w:rsid w:val="003835B9"/>
    <w:rsid w:val="0038444F"/>
    <w:rsid w:val="003846DA"/>
    <w:rsid w:val="00385434"/>
    <w:rsid w:val="00385BE7"/>
    <w:rsid w:val="00386CD6"/>
    <w:rsid w:val="00391E81"/>
    <w:rsid w:val="00391F5F"/>
    <w:rsid w:val="00392CA8"/>
    <w:rsid w:val="00397D24"/>
    <w:rsid w:val="003A089E"/>
    <w:rsid w:val="003A4E59"/>
    <w:rsid w:val="003A645D"/>
    <w:rsid w:val="003B31DF"/>
    <w:rsid w:val="003B3E80"/>
    <w:rsid w:val="003B4CEC"/>
    <w:rsid w:val="003B4EA6"/>
    <w:rsid w:val="003C0F6C"/>
    <w:rsid w:val="003C5C1F"/>
    <w:rsid w:val="003C6346"/>
    <w:rsid w:val="003C7BA1"/>
    <w:rsid w:val="003D1FC7"/>
    <w:rsid w:val="003D289A"/>
    <w:rsid w:val="003D2CC2"/>
    <w:rsid w:val="003D391C"/>
    <w:rsid w:val="003D458D"/>
    <w:rsid w:val="003D6526"/>
    <w:rsid w:val="003E0FD2"/>
    <w:rsid w:val="003E33E7"/>
    <w:rsid w:val="003E3709"/>
    <w:rsid w:val="003F0A28"/>
    <w:rsid w:val="003F11BA"/>
    <w:rsid w:val="003F3EC9"/>
    <w:rsid w:val="003F4AEC"/>
    <w:rsid w:val="004001D6"/>
    <w:rsid w:val="00401408"/>
    <w:rsid w:val="0040170E"/>
    <w:rsid w:val="00403718"/>
    <w:rsid w:val="00406AFB"/>
    <w:rsid w:val="00411E05"/>
    <w:rsid w:val="004142DD"/>
    <w:rsid w:val="004162FF"/>
    <w:rsid w:val="00420B87"/>
    <w:rsid w:val="00423236"/>
    <w:rsid w:val="0042350B"/>
    <w:rsid w:val="00424EBB"/>
    <w:rsid w:val="004258E8"/>
    <w:rsid w:val="004302EB"/>
    <w:rsid w:val="00431D4F"/>
    <w:rsid w:val="00433A38"/>
    <w:rsid w:val="0043744E"/>
    <w:rsid w:val="00446325"/>
    <w:rsid w:val="00447C9F"/>
    <w:rsid w:val="00447D77"/>
    <w:rsid w:val="00450524"/>
    <w:rsid w:val="00451BA1"/>
    <w:rsid w:val="00460798"/>
    <w:rsid w:val="00461BE0"/>
    <w:rsid w:val="00462A14"/>
    <w:rsid w:val="00464C29"/>
    <w:rsid w:val="00465722"/>
    <w:rsid w:val="004661D5"/>
    <w:rsid w:val="004705E9"/>
    <w:rsid w:val="00473C42"/>
    <w:rsid w:val="004768C1"/>
    <w:rsid w:val="0047754F"/>
    <w:rsid w:val="004800E3"/>
    <w:rsid w:val="0048112B"/>
    <w:rsid w:val="00483877"/>
    <w:rsid w:val="00486AFC"/>
    <w:rsid w:val="00490680"/>
    <w:rsid w:val="00496BC1"/>
    <w:rsid w:val="00497941"/>
    <w:rsid w:val="004A568D"/>
    <w:rsid w:val="004A69D1"/>
    <w:rsid w:val="004B6018"/>
    <w:rsid w:val="004B6E61"/>
    <w:rsid w:val="004C2ADC"/>
    <w:rsid w:val="004C448C"/>
    <w:rsid w:val="004C4DBB"/>
    <w:rsid w:val="004D439B"/>
    <w:rsid w:val="004D5CE2"/>
    <w:rsid w:val="004D77EA"/>
    <w:rsid w:val="004E1703"/>
    <w:rsid w:val="004E1E0E"/>
    <w:rsid w:val="004E463F"/>
    <w:rsid w:val="004E656C"/>
    <w:rsid w:val="004E661F"/>
    <w:rsid w:val="004E7547"/>
    <w:rsid w:val="004F2B22"/>
    <w:rsid w:val="004F6841"/>
    <w:rsid w:val="00501408"/>
    <w:rsid w:val="00501835"/>
    <w:rsid w:val="00503788"/>
    <w:rsid w:val="00503A9E"/>
    <w:rsid w:val="00503D39"/>
    <w:rsid w:val="00505535"/>
    <w:rsid w:val="0051448D"/>
    <w:rsid w:val="00516BB1"/>
    <w:rsid w:val="00520A71"/>
    <w:rsid w:val="00525762"/>
    <w:rsid w:val="005259BC"/>
    <w:rsid w:val="005301E4"/>
    <w:rsid w:val="00530739"/>
    <w:rsid w:val="00533F54"/>
    <w:rsid w:val="005348E4"/>
    <w:rsid w:val="005451F7"/>
    <w:rsid w:val="005465DC"/>
    <w:rsid w:val="00551095"/>
    <w:rsid w:val="00554366"/>
    <w:rsid w:val="00555FAF"/>
    <w:rsid w:val="005564E5"/>
    <w:rsid w:val="005571C3"/>
    <w:rsid w:val="00561BCD"/>
    <w:rsid w:val="00564CB5"/>
    <w:rsid w:val="0056609D"/>
    <w:rsid w:val="00566A25"/>
    <w:rsid w:val="0057060F"/>
    <w:rsid w:val="00573A32"/>
    <w:rsid w:val="00574BE9"/>
    <w:rsid w:val="00574BFF"/>
    <w:rsid w:val="00581DA1"/>
    <w:rsid w:val="00581E66"/>
    <w:rsid w:val="005829B2"/>
    <w:rsid w:val="00590462"/>
    <w:rsid w:val="00596EBA"/>
    <w:rsid w:val="005979D9"/>
    <w:rsid w:val="005A02F8"/>
    <w:rsid w:val="005A3EBE"/>
    <w:rsid w:val="005B0876"/>
    <w:rsid w:val="005B0CD6"/>
    <w:rsid w:val="005B5F9C"/>
    <w:rsid w:val="005B60B1"/>
    <w:rsid w:val="005B7C95"/>
    <w:rsid w:val="005C0637"/>
    <w:rsid w:val="005C1AF5"/>
    <w:rsid w:val="005C69FB"/>
    <w:rsid w:val="005C7575"/>
    <w:rsid w:val="005D2419"/>
    <w:rsid w:val="005D2BA0"/>
    <w:rsid w:val="005D3150"/>
    <w:rsid w:val="005D324B"/>
    <w:rsid w:val="005D551B"/>
    <w:rsid w:val="005D63CF"/>
    <w:rsid w:val="005E0A1B"/>
    <w:rsid w:val="005E2900"/>
    <w:rsid w:val="005F32B9"/>
    <w:rsid w:val="005F65BF"/>
    <w:rsid w:val="006106EA"/>
    <w:rsid w:val="00612077"/>
    <w:rsid w:val="00612E89"/>
    <w:rsid w:val="00613ED7"/>
    <w:rsid w:val="006161DC"/>
    <w:rsid w:val="006162DC"/>
    <w:rsid w:val="00617A50"/>
    <w:rsid w:val="00620D95"/>
    <w:rsid w:val="00625E3B"/>
    <w:rsid w:val="00627542"/>
    <w:rsid w:val="00631507"/>
    <w:rsid w:val="006315BF"/>
    <w:rsid w:val="00631663"/>
    <w:rsid w:val="00637F26"/>
    <w:rsid w:val="00640DAB"/>
    <w:rsid w:val="006415E0"/>
    <w:rsid w:val="00641C5A"/>
    <w:rsid w:val="006463F2"/>
    <w:rsid w:val="006466AC"/>
    <w:rsid w:val="0065218C"/>
    <w:rsid w:val="006535A6"/>
    <w:rsid w:val="00654177"/>
    <w:rsid w:val="006542C9"/>
    <w:rsid w:val="0065769A"/>
    <w:rsid w:val="006621BE"/>
    <w:rsid w:val="00663109"/>
    <w:rsid w:val="00665715"/>
    <w:rsid w:val="00665BA3"/>
    <w:rsid w:val="006672AC"/>
    <w:rsid w:val="00671140"/>
    <w:rsid w:val="0067116D"/>
    <w:rsid w:val="00673821"/>
    <w:rsid w:val="00675629"/>
    <w:rsid w:val="0067624C"/>
    <w:rsid w:val="00680EE8"/>
    <w:rsid w:val="00681D5A"/>
    <w:rsid w:val="00687065"/>
    <w:rsid w:val="00687159"/>
    <w:rsid w:val="006873AD"/>
    <w:rsid w:val="006924F7"/>
    <w:rsid w:val="00693BB8"/>
    <w:rsid w:val="00694A2E"/>
    <w:rsid w:val="006A0B56"/>
    <w:rsid w:val="006A25CE"/>
    <w:rsid w:val="006B050E"/>
    <w:rsid w:val="006B0ADD"/>
    <w:rsid w:val="006B0FC7"/>
    <w:rsid w:val="006B246F"/>
    <w:rsid w:val="006B4AD4"/>
    <w:rsid w:val="006C42AE"/>
    <w:rsid w:val="006C52C0"/>
    <w:rsid w:val="006C5BA3"/>
    <w:rsid w:val="006C6DB8"/>
    <w:rsid w:val="006C751E"/>
    <w:rsid w:val="006D064B"/>
    <w:rsid w:val="006D3268"/>
    <w:rsid w:val="006D50EC"/>
    <w:rsid w:val="006D52B1"/>
    <w:rsid w:val="006E22C3"/>
    <w:rsid w:val="006E2F83"/>
    <w:rsid w:val="006E6E27"/>
    <w:rsid w:val="006F1D91"/>
    <w:rsid w:val="0070015B"/>
    <w:rsid w:val="007046F3"/>
    <w:rsid w:val="007115AA"/>
    <w:rsid w:val="00716990"/>
    <w:rsid w:val="00721CCD"/>
    <w:rsid w:val="00725D50"/>
    <w:rsid w:val="007331D7"/>
    <w:rsid w:val="007341A4"/>
    <w:rsid w:val="00736CF9"/>
    <w:rsid w:val="0074279B"/>
    <w:rsid w:val="007454C4"/>
    <w:rsid w:val="00747B95"/>
    <w:rsid w:val="00747FB8"/>
    <w:rsid w:val="007502A8"/>
    <w:rsid w:val="00752DCD"/>
    <w:rsid w:val="007539F2"/>
    <w:rsid w:val="00755EB7"/>
    <w:rsid w:val="00756FAF"/>
    <w:rsid w:val="00757BDF"/>
    <w:rsid w:val="007614B3"/>
    <w:rsid w:val="0076231D"/>
    <w:rsid w:val="00773054"/>
    <w:rsid w:val="00773ECD"/>
    <w:rsid w:val="00775505"/>
    <w:rsid w:val="0077550B"/>
    <w:rsid w:val="007801A9"/>
    <w:rsid w:val="00780C12"/>
    <w:rsid w:val="0078130A"/>
    <w:rsid w:val="00782963"/>
    <w:rsid w:val="00782B73"/>
    <w:rsid w:val="007833CA"/>
    <w:rsid w:val="00785329"/>
    <w:rsid w:val="00786C36"/>
    <w:rsid w:val="00787CCC"/>
    <w:rsid w:val="007927A9"/>
    <w:rsid w:val="007932A8"/>
    <w:rsid w:val="007973FF"/>
    <w:rsid w:val="007A0C3E"/>
    <w:rsid w:val="007A1384"/>
    <w:rsid w:val="007A2699"/>
    <w:rsid w:val="007A35EA"/>
    <w:rsid w:val="007A3DF3"/>
    <w:rsid w:val="007A440E"/>
    <w:rsid w:val="007A4EB2"/>
    <w:rsid w:val="007B1720"/>
    <w:rsid w:val="007B2395"/>
    <w:rsid w:val="007B2B1B"/>
    <w:rsid w:val="007B514F"/>
    <w:rsid w:val="007B66F5"/>
    <w:rsid w:val="007B68CC"/>
    <w:rsid w:val="007B6E09"/>
    <w:rsid w:val="007C3FFF"/>
    <w:rsid w:val="007C47E8"/>
    <w:rsid w:val="007C53F4"/>
    <w:rsid w:val="007C5F90"/>
    <w:rsid w:val="007D280C"/>
    <w:rsid w:val="007D3838"/>
    <w:rsid w:val="007D4980"/>
    <w:rsid w:val="007D54E5"/>
    <w:rsid w:val="007D5969"/>
    <w:rsid w:val="007D60DC"/>
    <w:rsid w:val="007D7E57"/>
    <w:rsid w:val="007E5E3D"/>
    <w:rsid w:val="007E602E"/>
    <w:rsid w:val="007E7531"/>
    <w:rsid w:val="007E7A25"/>
    <w:rsid w:val="007F1B62"/>
    <w:rsid w:val="007F257E"/>
    <w:rsid w:val="007F2EE7"/>
    <w:rsid w:val="007F35AC"/>
    <w:rsid w:val="007F40DF"/>
    <w:rsid w:val="008003DA"/>
    <w:rsid w:val="008013AD"/>
    <w:rsid w:val="00803A28"/>
    <w:rsid w:val="00803F9B"/>
    <w:rsid w:val="0081075A"/>
    <w:rsid w:val="00812B1B"/>
    <w:rsid w:val="00816483"/>
    <w:rsid w:val="008172E8"/>
    <w:rsid w:val="00822808"/>
    <w:rsid w:val="00825278"/>
    <w:rsid w:val="008253D3"/>
    <w:rsid w:val="0082604B"/>
    <w:rsid w:val="008266A0"/>
    <w:rsid w:val="00831A8C"/>
    <w:rsid w:val="00831C87"/>
    <w:rsid w:val="008323E1"/>
    <w:rsid w:val="008328DB"/>
    <w:rsid w:val="0083659E"/>
    <w:rsid w:val="0084506F"/>
    <w:rsid w:val="00847504"/>
    <w:rsid w:val="00847508"/>
    <w:rsid w:val="00847B3C"/>
    <w:rsid w:val="0085058D"/>
    <w:rsid w:val="00851887"/>
    <w:rsid w:val="00851F13"/>
    <w:rsid w:val="008531A3"/>
    <w:rsid w:val="008535C6"/>
    <w:rsid w:val="00857EF3"/>
    <w:rsid w:val="00857EF9"/>
    <w:rsid w:val="008605AF"/>
    <w:rsid w:val="00865594"/>
    <w:rsid w:val="00867618"/>
    <w:rsid w:val="0086786D"/>
    <w:rsid w:val="00875B9B"/>
    <w:rsid w:val="00881809"/>
    <w:rsid w:val="00884470"/>
    <w:rsid w:val="008905A4"/>
    <w:rsid w:val="00892AE4"/>
    <w:rsid w:val="008946C2"/>
    <w:rsid w:val="00896B64"/>
    <w:rsid w:val="00897C92"/>
    <w:rsid w:val="008A24AA"/>
    <w:rsid w:val="008A30BD"/>
    <w:rsid w:val="008A72E3"/>
    <w:rsid w:val="008B003A"/>
    <w:rsid w:val="008B149C"/>
    <w:rsid w:val="008B453D"/>
    <w:rsid w:val="008B7AF6"/>
    <w:rsid w:val="008C1C19"/>
    <w:rsid w:val="008C2035"/>
    <w:rsid w:val="008C2A17"/>
    <w:rsid w:val="008C4954"/>
    <w:rsid w:val="008C7959"/>
    <w:rsid w:val="008D5DC3"/>
    <w:rsid w:val="008D6752"/>
    <w:rsid w:val="008E533C"/>
    <w:rsid w:val="008E66C8"/>
    <w:rsid w:val="008E745C"/>
    <w:rsid w:val="008F0BF5"/>
    <w:rsid w:val="008F0D30"/>
    <w:rsid w:val="008F11DD"/>
    <w:rsid w:val="008F1507"/>
    <w:rsid w:val="008F1BF4"/>
    <w:rsid w:val="008F205C"/>
    <w:rsid w:val="008F537B"/>
    <w:rsid w:val="00900F87"/>
    <w:rsid w:val="0090151D"/>
    <w:rsid w:val="00901DF4"/>
    <w:rsid w:val="00902DF1"/>
    <w:rsid w:val="009030DF"/>
    <w:rsid w:val="009042C1"/>
    <w:rsid w:val="009067D1"/>
    <w:rsid w:val="00907220"/>
    <w:rsid w:val="00907306"/>
    <w:rsid w:val="00907EEA"/>
    <w:rsid w:val="0091237F"/>
    <w:rsid w:val="00921E70"/>
    <w:rsid w:val="009251CC"/>
    <w:rsid w:val="00925C68"/>
    <w:rsid w:val="00927355"/>
    <w:rsid w:val="0093402B"/>
    <w:rsid w:val="00942902"/>
    <w:rsid w:val="00942FCA"/>
    <w:rsid w:val="00945262"/>
    <w:rsid w:val="00947DE3"/>
    <w:rsid w:val="00950E3A"/>
    <w:rsid w:val="00952651"/>
    <w:rsid w:val="00963549"/>
    <w:rsid w:val="00964BF1"/>
    <w:rsid w:val="00970163"/>
    <w:rsid w:val="00970DB2"/>
    <w:rsid w:val="00970F2D"/>
    <w:rsid w:val="0097144D"/>
    <w:rsid w:val="00972436"/>
    <w:rsid w:val="0097315F"/>
    <w:rsid w:val="0097417E"/>
    <w:rsid w:val="00977563"/>
    <w:rsid w:val="009816D2"/>
    <w:rsid w:val="00985C93"/>
    <w:rsid w:val="0099259C"/>
    <w:rsid w:val="00994A1A"/>
    <w:rsid w:val="009965E0"/>
    <w:rsid w:val="009A070F"/>
    <w:rsid w:val="009A3B25"/>
    <w:rsid w:val="009A3D36"/>
    <w:rsid w:val="009B0372"/>
    <w:rsid w:val="009B35B3"/>
    <w:rsid w:val="009B3697"/>
    <w:rsid w:val="009B3C48"/>
    <w:rsid w:val="009B55A2"/>
    <w:rsid w:val="009B5B82"/>
    <w:rsid w:val="009B5EE5"/>
    <w:rsid w:val="009B7149"/>
    <w:rsid w:val="009C0EAF"/>
    <w:rsid w:val="009C4627"/>
    <w:rsid w:val="009C5EB7"/>
    <w:rsid w:val="009C5FD4"/>
    <w:rsid w:val="009C6E0A"/>
    <w:rsid w:val="009D0943"/>
    <w:rsid w:val="009D15AA"/>
    <w:rsid w:val="009D22AA"/>
    <w:rsid w:val="009D4AC8"/>
    <w:rsid w:val="009E5620"/>
    <w:rsid w:val="009E713F"/>
    <w:rsid w:val="009F1832"/>
    <w:rsid w:val="009F311A"/>
    <w:rsid w:val="00A06520"/>
    <w:rsid w:val="00A07567"/>
    <w:rsid w:val="00A1236E"/>
    <w:rsid w:val="00A146DD"/>
    <w:rsid w:val="00A15A43"/>
    <w:rsid w:val="00A16EAD"/>
    <w:rsid w:val="00A17498"/>
    <w:rsid w:val="00A2365E"/>
    <w:rsid w:val="00A25773"/>
    <w:rsid w:val="00A259A5"/>
    <w:rsid w:val="00A26552"/>
    <w:rsid w:val="00A2655B"/>
    <w:rsid w:val="00A31D0C"/>
    <w:rsid w:val="00A32344"/>
    <w:rsid w:val="00A3314D"/>
    <w:rsid w:val="00A33DF4"/>
    <w:rsid w:val="00A37968"/>
    <w:rsid w:val="00A42D86"/>
    <w:rsid w:val="00A4544D"/>
    <w:rsid w:val="00A45519"/>
    <w:rsid w:val="00A47E8D"/>
    <w:rsid w:val="00A50A40"/>
    <w:rsid w:val="00A54A1B"/>
    <w:rsid w:val="00A550AF"/>
    <w:rsid w:val="00A57220"/>
    <w:rsid w:val="00A57A65"/>
    <w:rsid w:val="00A62F35"/>
    <w:rsid w:val="00A637DC"/>
    <w:rsid w:val="00A663D2"/>
    <w:rsid w:val="00A6694B"/>
    <w:rsid w:val="00A677F8"/>
    <w:rsid w:val="00A67DD5"/>
    <w:rsid w:val="00A72DDF"/>
    <w:rsid w:val="00A73935"/>
    <w:rsid w:val="00A74B23"/>
    <w:rsid w:val="00A75EE1"/>
    <w:rsid w:val="00A76FF9"/>
    <w:rsid w:val="00A82028"/>
    <w:rsid w:val="00A82E08"/>
    <w:rsid w:val="00A86259"/>
    <w:rsid w:val="00A9020A"/>
    <w:rsid w:val="00A92E16"/>
    <w:rsid w:val="00A94E9D"/>
    <w:rsid w:val="00A96316"/>
    <w:rsid w:val="00AA0355"/>
    <w:rsid w:val="00AA2663"/>
    <w:rsid w:val="00AB0BA1"/>
    <w:rsid w:val="00AB1217"/>
    <w:rsid w:val="00AB1C04"/>
    <w:rsid w:val="00AB22D8"/>
    <w:rsid w:val="00AB37EB"/>
    <w:rsid w:val="00AB4D31"/>
    <w:rsid w:val="00AD2A22"/>
    <w:rsid w:val="00AD2A41"/>
    <w:rsid w:val="00AD4326"/>
    <w:rsid w:val="00AD5210"/>
    <w:rsid w:val="00AD71D1"/>
    <w:rsid w:val="00AD72E8"/>
    <w:rsid w:val="00AE5502"/>
    <w:rsid w:val="00AE6484"/>
    <w:rsid w:val="00AE70AF"/>
    <w:rsid w:val="00AF259B"/>
    <w:rsid w:val="00AF2B20"/>
    <w:rsid w:val="00AF2D83"/>
    <w:rsid w:val="00AF4591"/>
    <w:rsid w:val="00AF5E22"/>
    <w:rsid w:val="00AF651D"/>
    <w:rsid w:val="00B00A32"/>
    <w:rsid w:val="00B012F2"/>
    <w:rsid w:val="00B0579D"/>
    <w:rsid w:val="00B117A0"/>
    <w:rsid w:val="00B120F8"/>
    <w:rsid w:val="00B12914"/>
    <w:rsid w:val="00B242A6"/>
    <w:rsid w:val="00B25E2D"/>
    <w:rsid w:val="00B2673D"/>
    <w:rsid w:val="00B32235"/>
    <w:rsid w:val="00B348C5"/>
    <w:rsid w:val="00B41C50"/>
    <w:rsid w:val="00B43074"/>
    <w:rsid w:val="00B51D87"/>
    <w:rsid w:val="00B5360A"/>
    <w:rsid w:val="00B5560F"/>
    <w:rsid w:val="00B611AD"/>
    <w:rsid w:val="00B61F81"/>
    <w:rsid w:val="00B6328D"/>
    <w:rsid w:val="00B63772"/>
    <w:rsid w:val="00B709B2"/>
    <w:rsid w:val="00B71910"/>
    <w:rsid w:val="00B7409D"/>
    <w:rsid w:val="00B75A29"/>
    <w:rsid w:val="00B7780D"/>
    <w:rsid w:val="00B930B8"/>
    <w:rsid w:val="00B93BA8"/>
    <w:rsid w:val="00B943E3"/>
    <w:rsid w:val="00B952E7"/>
    <w:rsid w:val="00B95A85"/>
    <w:rsid w:val="00B96E59"/>
    <w:rsid w:val="00BA152C"/>
    <w:rsid w:val="00BA2DF4"/>
    <w:rsid w:val="00BA3418"/>
    <w:rsid w:val="00BA5756"/>
    <w:rsid w:val="00BA6535"/>
    <w:rsid w:val="00BB1774"/>
    <w:rsid w:val="00BB3715"/>
    <w:rsid w:val="00BB5B8F"/>
    <w:rsid w:val="00BB5F63"/>
    <w:rsid w:val="00BC098D"/>
    <w:rsid w:val="00BC314A"/>
    <w:rsid w:val="00BC4C8E"/>
    <w:rsid w:val="00BC5151"/>
    <w:rsid w:val="00BC6C3E"/>
    <w:rsid w:val="00BC6D0C"/>
    <w:rsid w:val="00BD25D5"/>
    <w:rsid w:val="00BD67BE"/>
    <w:rsid w:val="00BD69C9"/>
    <w:rsid w:val="00BD7E32"/>
    <w:rsid w:val="00BE3E3F"/>
    <w:rsid w:val="00BE4FC4"/>
    <w:rsid w:val="00BF1213"/>
    <w:rsid w:val="00BF1DC9"/>
    <w:rsid w:val="00BF2067"/>
    <w:rsid w:val="00BF42A7"/>
    <w:rsid w:val="00BF4581"/>
    <w:rsid w:val="00C014D5"/>
    <w:rsid w:val="00C0628D"/>
    <w:rsid w:val="00C06425"/>
    <w:rsid w:val="00C11DFD"/>
    <w:rsid w:val="00C16438"/>
    <w:rsid w:val="00C17B4A"/>
    <w:rsid w:val="00C202B3"/>
    <w:rsid w:val="00C25EB4"/>
    <w:rsid w:val="00C27705"/>
    <w:rsid w:val="00C300CA"/>
    <w:rsid w:val="00C31D75"/>
    <w:rsid w:val="00C32CCC"/>
    <w:rsid w:val="00C360DA"/>
    <w:rsid w:val="00C4077C"/>
    <w:rsid w:val="00C4611B"/>
    <w:rsid w:val="00C51DD6"/>
    <w:rsid w:val="00C52D18"/>
    <w:rsid w:val="00C5326E"/>
    <w:rsid w:val="00C55E3E"/>
    <w:rsid w:val="00C611C7"/>
    <w:rsid w:val="00C61D23"/>
    <w:rsid w:val="00C62396"/>
    <w:rsid w:val="00C64C9F"/>
    <w:rsid w:val="00C678B8"/>
    <w:rsid w:val="00C704D1"/>
    <w:rsid w:val="00C71357"/>
    <w:rsid w:val="00C71865"/>
    <w:rsid w:val="00C75279"/>
    <w:rsid w:val="00C7655C"/>
    <w:rsid w:val="00C82D6F"/>
    <w:rsid w:val="00C83E58"/>
    <w:rsid w:val="00C852A5"/>
    <w:rsid w:val="00C854A4"/>
    <w:rsid w:val="00C863DA"/>
    <w:rsid w:val="00C871B9"/>
    <w:rsid w:val="00C93CCD"/>
    <w:rsid w:val="00C94C9B"/>
    <w:rsid w:val="00C95650"/>
    <w:rsid w:val="00C956B6"/>
    <w:rsid w:val="00CA399F"/>
    <w:rsid w:val="00CA6560"/>
    <w:rsid w:val="00CA6670"/>
    <w:rsid w:val="00CA66DB"/>
    <w:rsid w:val="00CB2442"/>
    <w:rsid w:val="00CB2AC4"/>
    <w:rsid w:val="00CB2CE2"/>
    <w:rsid w:val="00CB3091"/>
    <w:rsid w:val="00CC0876"/>
    <w:rsid w:val="00CC097D"/>
    <w:rsid w:val="00CC1ABA"/>
    <w:rsid w:val="00CC28D8"/>
    <w:rsid w:val="00CC7196"/>
    <w:rsid w:val="00CE29A6"/>
    <w:rsid w:val="00CE76E8"/>
    <w:rsid w:val="00CF0685"/>
    <w:rsid w:val="00CF45EC"/>
    <w:rsid w:val="00CF50EB"/>
    <w:rsid w:val="00CF7901"/>
    <w:rsid w:val="00D00CD1"/>
    <w:rsid w:val="00D01B96"/>
    <w:rsid w:val="00D03AA0"/>
    <w:rsid w:val="00D05ED1"/>
    <w:rsid w:val="00D06140"/>
    <w:rsid w:val="00D073F7"/>
    <w:rsid w:val="00D0774A"/>
    <w:rsid w:val="00D10CE8"/>
    <w:rsid w:val="00D1249E"/>
    <w:rsid w:val="00D131B7"/>
    <w:rsid w:val="00D14BCB"/>
    <w:rsid w:val="00D32C6A"/>
    <w:rsid w:val="00D32CEB"/>
    <w:rsid w:val="00D33BB8"/>
    <w:rsid w:val="00D35293"/>
    <w:rsid w:val="00D35BDE"/>
    <w:rsid w:val="00D37DCD"/>
    <w:rsid w:val="00D40085"/>
    <w:rsid w:val="00D432A7"/>
    <w:rsid w:val="00D445C2"/>
    <w:rsid w:val="00D455CD"/>
    <w:rsid w:val="00D46506"/>
    <w:rsid w:val="00D51E22"/>
    <w:rsid w:val="00D547A5"/>
    <w:rsid w:val="00D56E87"/>
    <w:rsid w:val="00D57790"/>
    <w:rsid w:val="00D648E4"/>
    <w:rsid w:val="00D67A29"/>
    <w:rsid w:val="00D67D8D"/>
    <w:rsid w:val="00D70737"/>
    <w:rsid w:val="00D7094F"/>
    <w:rsid w:val="00D71B76"/>
    <w:rsid w:val="00D74311"/>
    <w:rsid w:val="00D7559B"/>
    <w:rsid w:val="00D75D68"/>
    <w:rsid w:val="00D80A12"/>
    <w:rsid w:val="00D836C9"/>
    <w:rsid w:val="00D849D8"/>
    <w:rsid w:val="00D85D3F"/>
    <w:rsid w:val="00D85D50"/>
    <w:rsid w:val="00D917A8"/>
    <w:rsid w:val="00D9193C"/>
    <w:rsid w:val="00D939B1"/>
    <w:rsid w:val="00D9440E"/>
    <w:rsid w:val="00D944B2"/>
    <w:rsid w:val="00D949E3"/>
    <w:rsid w:val="00DA1209"/>
    <w:rsid w:val="00DA3746"/>
    <w:rsid w:val="00DA5B23"/>
    <w:rsid w:val="00DA7963"/>
    <w:rsid w:val="00DB2BB2"/>
    <w:rsid w:val="00DB4056"/>
    <w:rsid w:val="00DB72F2"/>
    <w:rsid w:val="00DC1101"/>
    <w:rsid w:val="00DC2A63"/>
    <w:rsid w:val="00DD2ECF"/>
    <w:rsid w:val="00DD69FA"/>
    <w:rsid w:val="00DD729B"/>
    <w:rsid w:val="00DD7845"/>
    <w:rsid w:val="00DE2840"/>
    <w:rsid w:val="00DE2EE8"/>
    <w:rsid w:val="00DE3D13"/>
    <w:rsid w:val="00DE494A"/>
    <w:rsid w:val="00DE59FA"/>
    <w:rsid w:val="00DE6E0D"/>
    <w:rsid w:val="00DF366B"/>
    <w:rsid w:val="00DF5C29"/>
    <w:rsid w:val="00DF7CAF"/>
    <w:rsid w:val="00E01F1A"/>
    <w:rsid w:val="00E0385F"/>
    <w:rsid w:val="00E058D0"/>
    <w:rsid w:val="00E12E0F"/>
    <w:rsid w:val="00E24438"/>
    <w:rsid w:val="00E25D07"/>
    <w:rsid w:val="00E27DDB"/>
    <w:rsid w:val="00E32A46"/>
    <w:rsid w:val="00E343A8"/>
    <w:rsid w:val="00E349C6"/>
    <w:rsid w:val="00E3717D"/>
    <w:rsid w:val="00E435BB"/>
    <w:rsid w:val="00E47123"/>
    <w:rsid w:val="00E54860"/>
    <w:rsid w:val="00E6395D"/>
    <w:rsid w:val="00E6434F"/>
    <w:rsid w:val="00E66689"/>
    <w:rsid w:val="00E71B95"/>
    <w:rsid w:val="00E72969"/>
    <w:rsid w:val="00E73DF3"/>
    <w:rsid w:val="00E75FEF"/>
    <w:rsid w:val="00E82FB6"/>
    <w:rsid w:val="00E84915"/>
    <w:rsid w:val="00E858FF"/>
    <w:rsid w:val="00E86762"/>
    <w:rsid w:val="00E86C92"/>
    <w:rsid w:val="00E918B3"/>
    <w:rsid w:val="00E92BFF"/>
    <w:rsid w:val="00E949B2"/>
    <w:rsid w:val="00E961B8"/>
    <w:rsid w:val="00E9799B"/>
    <w:rsid w:val="00EA0CD7"/>
    <w:rsid w:val="00EA3D42"/>
    <w:rsid w:val="00EA7870"/>
    <w:rsid w:val="00EB366D"/>
    <w:rsid w:val="00EB47E3"/>
    <w:rsid w:val="00EB50CA"/>
    <w:rsid w:val="00EB790D"/>
    <w:rsid w:val="00EC22EC"/>
    <w:rsid w:val="00EC2561"/>
    <w:rsid w:val="00EC2B9F"/>
    <w:rsid w:val="00EC3333"/>
    <w:rsid w:val="00EC4EDA"/>
    <w:rsid w:val="00ED01E9"/>
    <w:rsid w:val="00ED141B"/>
    <w:rsid w:val="00ED2DBB"/>
    <w:rsid w:val="00EE0D86"/>
    <w:rsid w:val="00EE5847"/>
    <w:rsid w:val="00EE6E05"/>
    <w:rsid w:val="00EF06F7"/>
    <w:rsid w:val="00EF1134"/>
    <w:rsid w:val="00EF2B13"/>
    <w:rsid w:val="00EF366F"/>
    <w:rsid w:val="00EF69A7"/>
    <w:rsid w:val="00F038C0"/>
    <w:rsid w:val="00F04F77"/>
    <w:rsid w:val="00F11515"/>
    <w:rsid w:val="00F15872"/>
    <w:rsid w:val="00F162C0"/>
    <w:rsid w:val="00F1728E"/>
    <w:rsid w:val="00F17632"/>
    <w:rsid w:val="00F1769F"/>
    <w:rsid w:val="00F21BB6"/>
    <w:rsid w:val="00F2582E"/>
    <w:rsid w:val="00F25EE9"/>
    <w:rsid w:val="00F264B8"/>
    <w:rsid w:val="00F30A20"/>
    <w:rsid w:val="00F3207D"/>
    <w:rsid w:val="00F329E2"/>
    <w:rsid w:val="00F3470B"/>
    <w:rsid w:val="00F34F2F"/>
    <w:rsid w:val="00F379EE"/>
    <w:rsid w:val="00F400CD"/>
    <w:rsid w:val="00F409E2"/>
    <w:rsid w:val="00F436B5"/>
    <w:rsid w:val="00F44752"/>
    <w:rsid w:val="00F46EE6"/>
    <w:rsid w:val="00F47690"/>
    <w:rsid w:val="00F51174"/>
    <w:rsid w:val="00F51656"/>
    <w:rsid w:val="00F54299"/>
    <w:rsid w:val="00F55ACC"/>
    <w:rsid w:val="00F57E2E"/>
    <w:rsid w:val="00F61AD0"/>
    <w:rsid w:val="00F643DC"/>
    <w:rsid w:val="00F64993"/>
    <w:rsid w:val="00F65364"/>
    <w:rsid w:val="00F658CC"/>
    <w:rsid w:val="00F7093C"/>
    <w:rsid w:val="00F709C7"/>
    <w:rsid w:val="00F71B11"/>
    <w:rsid w:val="00F74931"/>
    <w:rsid w:val="00F760C7"/>
    <w:rsid w:val="00F765BE"/>
    <w:rsid w:val="00F768C9"/>
    <w:rsid w:val="00F76EBA"/>
    <w:rsid w:val="00F816D4"/>
    <w:rsid w:val="00F8190A"/>
    <w:rsid w:val="00F84766"/>
    <w:rsid w:val="00F92952"/>
    <w:rsid w:val="00FA2373"/>
    <w:rsid w:val="00FA243E"/>
    <w:rsid w:val="00FA4D0D"/>
    <w:rsid w:val="00FA6916"/>
    <w:rsid w:val="00FA695C"/>
    <w:rsid w:val="00FB0D95"/>
    <w:rsid w:val="00FB1B3E"/>
    <w:rsid w:val="00FB33F2"/>
    <w:rsid w:val="00FB57BF"/>
    <w:rsid w:val="00FC3EAB"/>
    <w:rsid w:val="00FC48DD"/>
    <w:rsid w:val="00FC51EE"/>
    <w:rsid w:val="00FD320A"/>
    <w:rsid w:val="00FD4A8E"/>
    <w:rsid w:val="00FD58CB"/>
    <w:rsid w:val="00FE06FE"/>
    <w:rsid w:val="00FE638C"/>
    <w:rsid w:val="00FE6913"/>
    <w:rsid w:val="00FE7694"/>
    <w:rsid w:val="00FE7B38"/>
    <w:rsid w:val="00FF0A45"/>
    <w:rsid w:val="00FF127C"/>
    <w:rsid w:val="00FF2802"/>
    <w:rsid w:val="00FF6086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F0E36A-BCED-40DA-8EBB-1E04F30B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C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12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FA73B-1460-4735-8353-0DA789E5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Windows User</cp:lastModifiedBy>
  <cp:revision>3</cp:revision>
  <cp:lastPrinted>2017-01-10T07:53:00Z</cp:lastPrinted>
  <dcterms:created xsi:type="dcterms:W3CDTF">2018-03-09T04:13:00Z</dcterms:created>
  <dcterms:modified xsi:type="dcterms:W3CDTF">2019-05-10T07:58:00Z</dcterms:modified>
</cp:coreProperties>
</file>